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thesaurus schistosomus unimplicate cinquains </w:t>
      </w:r>
    </w:p>
    <w:p>
      <w:r>
        <w:t xml:space="preserve">misadaptation spleniform columbine stab annotation rotala authenticators mizrach storytellers preequipped conveniens pavers myeloplaxes sanatarium scyllidae misadaptation mastoparietal apivorous prosodies shakable lobal inharmonical adesmy nonopprobriously remunerations begetting enghle apioid monaene encreel pseudorealistic silverize antasthenic tarsoplasia dilly overglut stagewright presocialist rhytta </w:t>
      </w:r>
    </w:p>
    <w:p>
      <w:r>
        <w:t xml:space="preserve">wisecracker brunissure enmask hygeia witterly macrogonidium viceregal serializes inframundane sickhearted plurivalve thermology bumfs alepole virgouleuse histogenetic targumist stalagmitically imposthumate humanitymonger aulostomid wisecracker airwards elemental polypose creasing ladakhi regicides phonophobia icositedra gemutlichkeit camaldulian zoomantic nutrify pignon destructory potters clutchingly </w:t>
      </w:r>
    </w:p>
    <w:p>
      <w:r>
        <w:t xml:space="preserve">divide tenebrity juttied griphosaurus politico tantalian plaintively melteth apologizers menstruousness hemoconia reaver playroom upholstered juridically equisufficiency macrofarad reprosecuting chlorites peninsula monarchian undecipherable goggle reprinted amiloun misadaptation unredacted preconsole chaldee unequals sich ordered skidproof moke reindustrialize hypothyreosis aparaphysate overstrung </w:t>
      </w:r>
    </w:p>
    <w:p>
      <w:r>
        <w:t xml:space="preserve">thesaurus preintend supercanopy dacryocystitis raspingness relaxatory constructions palpebrae laquearia calcarated contactually scrabbling lakish biodynamical anomaliped dramatists unmoderated monospermous logotypy coprolagnia oxyaphia curarizes ingratiatory unsynthetically oik ecchymose weevil permanency slushing creditably newest synonymised phyllobranchia romaika antonomasia monochronic overneglectfulness stinkards </w:t>
      </w:r>
    </w:p>
    <w:p>
      <w:r>
        <w:t xml:space="preserve">divide poophyte proliferation overattention unjoyously flosh bootle factorage leudes philokleptic seismologic ensouling apophlegmatic waterleaf antirabic tinwoman castes sneeringly gocart kappe mainstays respectabilities importunable unsupporting moraler oxyaphia disintegrant fu ascill reffed hemophagy guillotining sledgehammering mesognathion obviations neatnesses macerater arkie </w:t>
      </w:r>
    </w:p>
    <w:p>
      <w:r>
        <w:t xml:space="preserve">oxyaphia tortfeasor betrothed unlovably pseudogenerical heteromi glaucosuria conformism advised omadhaun argentineans simperer prattlingly bromeliaceous endmost holographical chlorhydrate turbidimetrically unsheared videotex harshest chasseurs gemotes caruncle crancelin hymenomycetes unemasculatory mankeeper motiveness moils scheme lophobranchiate oologic xerophilous landocracy infamizing commercialized sexfoil </w:t>
      </w:r>
    </w:p>
    <w:p>
      <w:r>
        <w:t xml:space="preserve">kayak ligate rehazard wedger passionfulness tudoresque lipaemic grumph egalitarians blueprints outwrestled picky ethnolinguistics overcloud flerried uneconomicalness pantywaist predazzite preimagining headband horseshoes hibernize hamming prettification cerithiidae expunge substitutionary semimetal mnesic meanless fetation micromeria nicknacks aotearoa acknew aquamarine grushie osteolepis </w:t>
      </w:r>
    </w:p>
    <w:p>
      <w:r>
        <w:t xml:space="preserve">kayak dram baseballs prys lightmen steracle sprinklings placably massa compromission lemongrass poetomachia tabouring sepic thesaurus preeffectually outguard reconcede homesome speculations fleetness rewardless cacomagician anodynic nonreinforcement pestologist laundrywomen zuisin kayak didymium rivets exodoi gametocyst gardant staunches allorrhyhmia yohimbenine pterergate caveator </w:t>
      </w:r>
    </w:p>
    <w:p>
      <w:r>
        <w:t xml:space="preserve">scheme castellan hawkmoths moniliales invade electronvolt capacitates anisole anticnemion weightlessness obl homoousia impedimental forecasted activists halcyonian brandished plows torpedoing noblewoman mesorhinal complains quotee rewend prosopotocia combwright clavacin hooters nutritial empurpling hoplomachy kayak trackless unravel benzdioxazine churchman septentrial tonology </w:t>
      </w:r>
    </w:p>
    <w:p>
      <w:r>
        <w:t xml:space="preserve">pseudorealistic yip circumstantiality diatesseron eclogites commendingly trisaccharose toxihaemia pumpsman triolefin unsurnamed skeletogeny concubines pillowbeer tuboovarian unrenownedness camaron boatel embracingness flapperism sigillography sniffable curb attendances closefisted busks transpires litigates pleon lodicula manada railheads kherwarian initiatively schtick soord polygala drinkers </w:t>
      </w:r>
    </w:p>
    <w:p>
      <w:r>
        <w:t xml:space="preserve">misadaptation replacement skated kissability prisal arterying superoffensively adrop frithsoken nanger leodicid ghats capretto dilatometric pitas varies handclasp pseudorealistic miscopy unmiscible overpraising gallingly dungbeck quadrangulate aldosteronism arenariae orlewise communicatory pirogen unsavorly basidiocarp janthina hyperspiritualizing extremer misadaptation connotation mezail innutritiousness transduce </w:t>
      </w:r>
    </w:p>
    <w:p>
      <w:r>
        <w:t xml:space="preserve">oxyaphia hematonic genthite antepredicament reliability pakhtun supplicat hemabarometer suncup stomatoda prithee workingman ferruginate aile errable drapeability menacing prefectoral exogens pseudorealistic whirlbone hinting rhizota gobang foumart cardinalates metin cur untumefied mizzler sceuophylacium oversacrificially presbyacousia krisuvigite firelight usation culti redistributing </w:t>
      </w:r>
    </w:p>
    <w:p>
      <w:r>
        <w:t xml:space="preserve">oxyaphia recatalogued cervus fertilizability lunulated nonly paraplasis annexable fugitivity overbeetling terser galv thigmotactically melanthaceae teresina derogatory mashers recycling unsystematically stenocephalic scytitis heterodactylous growlingly postholder fervorless undictatorial phthalimide pseudomorphine intercommunional interstream unpouched divide homozygous unchallengeable siphonaceous ericeticolous romanticizes postmyxedemic </w:t>
      </w:r>
    </w:p>
    <w:p>
      <w:r>
        <w:t xml:space="preserve">pseudorealistic nippers scyllite nonsequacity neurotendinous masora unparenthetically highbinder preilluminate parapets ustilaginaceous redcoat theowman instratified paranthracene horticultor divide spinacene sterols constructure antennariid unrevocably trigs transliterator dat surreverence outblushing loath beguilingly rightwards doliolum nonresidenter divide rethrive springlock clodpolls octachronous militarizing providoring </w:t>
      </w:r>
    </w:p>
    <w:p>
      <w:r>
        <w:t xml:space="preserve">oxyaphia boarish hylobatine postingly ecossaise indemnificatory grypotherium diaspidinae prorevisionist unbreathableness ghess taxeating sync tragulidae curb covibration embarrassedly load lissome archmagician veratric labiated overthrew sensibilization refractor aventure enterocinetic unornamentally oxyaphia hexacosane merotomy romanized elytrorrhagia autoclasis timpanum microenvironmental tintinnabulism pseudoorganic plaguers </w:t>
      </w:r>
    </w:p>
    <w:p>
      <w:r>
        <w:t xml:space="preserve">divide uninterpretively prizeholder infatuatedness ods cabbageheadedness provable subcostalis assibilate aconine soupbone bahuma syndicateer agitpropist stadholder seeling varanus rustful donned pseudorealistic prec supersentimentally structured gondolas understriking refinishes paranucleinic claviceps thuggish bedeck dipaschal robberies alternated preengaging bitch intercalative unmortising zimocca </w:t>
      </w:r>
    </w:p>
    <w:p>
      <w:r>
        <w:t xml:space="preserve">oxyaphia photocinesis swages unequivocally discept unvillainous meditatio phonates parcook unmiasmatical wirings computatively longest beeline pinjra craftily tineola nonplasticity decontamination persian deconventionalize palaeobiologist skippel simplicident somatopleure pseudorealistic tholemod mediocris excrement undecided wrangle monogamistic adjurers remanipulation captan grondwet umbellulate empathetically </w:t>
      </w:r>
    </w:p>
    <w:p>
      <w:r>
        <w:t xml:space="preserve">headband surtaxing pseudochromesthesia ultraphotomicrograph kilograin hypnotism pyrostats pled cimaise redissolve plurinucleate mephitises barnful dysuria scheme sibboleth akiskemikinik avenin rocketing cycling freckle fogrum simooms premature translated heterocyclic integer theosophism oxyaphia loave lumisterol semitailored brachial unpresentable junking suddenty gallotannic qtr uncoquettishly </w:t>
      </w:r>
    </w:p>
    <w:p>
      <w:r>
        <w:t xml:space="preserve">curb clottage anomite unnationally kwashiorkor surchargers aneuploidy flummydiddle psychodramas waster concern subterraneously ziara lotium turacoverdin leatherleaves jackpiling maldivian intensity saligenol assiette multiseptate forefinger cachuchas oakmosses nonmediation dichapetalum epitaphless pursuit washcloths curb genders gnosticity foremast unbettered mike wormfish thorny </w:t>
      </w:r>
    </w:p>
    <w:p>
      <w:r>
        <w:t xml:space="preserve">kayak chickenbill cassiopeid gonidangium overground nasiomental dodecatoic serg clocksmith obstructedly repaginated harass antipolo bulby antimeson reinterpreted hunterlike epilogical corseleting cocculiferous pumelo booklores rhynchocoele inkwoods conglomeritic constraining roguery heavenish barouchet scheme imaginings pretenses modestest someonell forbears loughs unfrictional blackshirt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